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4C44842C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4D2D36">
        <w:rPr>
          <w:i/>
        </w:rPr>
        <w:t>3 de noviembre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3F85CE35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233D0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</w:t>
      </w:r>
      <w:r w:rsidR="004D2D3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5.058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4D2D3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octubre</w:t>
      </w:r>
    </w:p>
    <w:p w14:paraId="3867E5E0" w14:textId="12876C4E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4D2D36">
        <w:rPr>
          <w:rFonts w:asciiTheme="minorHAnsi" w:hAnsiTheme="minorHAnsi"/>
        </w:rPr>
        <w:t>octubre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233D05">
        <w:rPr>
          <w:rFonts w:asciiTheme="minorHAnsi" w:hAnsiTheme="minorHAnsi"/>
          <w:b/>
        </w:rPr>
        <w:t>2</w:t>
      </w:r>
      <w:r w:rsidR="004D2D36">
        <w:rPr>
          <w:rFonts w:asciiTheme="minorHAnsi" w:hAnsiTheme="minorHAnsi"/>
          <w:b/>
        </w:rPr>
        <w:t>5.058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8823A8">
        <w:rPr>
          <w:rFonts w:asciiTheme="minorHAnsi" w:hAnsiTheme="minorHAnsi"/>
        </w:rPr>
        <w:t>un</w:t>
      </w:r>
      <w:r w:rsidR="0096154F">
        <w:rPr>
          <w:rFonts w:asciiTheme="minorHAnsi" w:hAnsiTheme="minorHAnsi"/>
        </w:rPr>
        <w:t xml:space="preserve"> aumento</w:t>
      </w:r>
      <w:r w:rsidR="00E57D07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E57D07">
        <w:rPr>
          <w:rFonts w:asciiTheme="minorHAnsi" w:hAnsiTheme="minorHAnsi"/>
        </w:rPr>
        <w:t>2</w:t>
      </w:r>
      <w:r w:rsidR="004D2D36">
        <w:rPr>
          <w:rFonts w:asciiTheme="minorHAnsi" w:hAnsiTheme="minorHAnsi"/>
        </w:rPr>
        <w:t>3,8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4D2D36">
        <w:rPr>
          <w:rFonts w:asciiTheme="minorHAnsi" w:hAnsiTheme="minorHAnsi"/>
        </w:rPr>
        <w:t>setiembre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727BEE">
        <w:rPr>
          <w:rFonts w:asciiTheme="minorHAnsi" w:hAnsiTheme="minorHAnsi"/>
        </w:rPr>
        <w:t>1</w:t>
      </w:r>
      <w:r w:rsidR="004D2D36">
        <w:rPr>
          <w:rFonts w:asciiTheme="minorHAnsi" w:hAnsiTheme="minorHAnsi"/>
        </w:rPr>
        <w:t>48,6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96154F">
        <w:rPr>
          <w:rFonts w:asciiTheme="minorHAnsi" w:hAnsiTheme="minorHAnsi"/>
        </w:rPr>
        <w:t xml:space="preserve">, lo que </w:t>
      </w:r>
      <w:r w:rsidR="00233D05">
        <w:rPr>
          <w:rFonts w:asciiTheme="minorHAnsi" w:hAnsiTheme="minorHAnsi"/>
        </w:rPr>
        <w:t xml:space="preserve">significa un crecimiento real estimado del </w:t>
      </w:r>
      <w:r w:rsidR="004D2D36">
        <w:rPr>
          <w:rFonts w:asciiTheme="minorHAnsi" w:hAnsiTheme="minorHAnsi"/>
        </w:rPr>
        <w:t>2</w:t>
      </w:r>
      <w:r w:rsidR="00233D05">
        <w:rPr>
          <w:rFonts w:asciiTheme="minorHAnsi" w:hAnsiTheme="minorHAnsi"/>
        </w:rPr>
        <w:t>%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61611097" w:rsidR="00266550" w:rsidRPr="00CB513A" w:rsidRDefault="00654211" w:rsidP="00CB513A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4D2D36">
        <w:rPr>
          <w:rFonts w:asciiTheme="minorHAnsi" w:eastAsia="Calibri" w:hAnsiTheme="minorHAnsi" w:cs="Times New Roman"/>
          <w:color w:val="auto"/>
          <w:sz w:val="22"/>
          <w:szCs w:val="22"/>
        </w:rPr>
        <w:t>octubr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a Provincia 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$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3</w:t>
      </w:r>
      <w:r w:rsidR="004D2D36">
        <w:rPr>
          <w:rFonts w:asciiTheme="minorHAnsi" w:eastAsia="Calibri" w:hAnsiTheme="minorHAnsi" w:cs="Times New Roman"/>
          <w:color w:val="auto"/>
          <w:sz w:val="22"/>
          <w:szCs w:val="22"/>
        </w:rPr>
        <w:t>2.757</w:t>
      </w:r>
      <w:r w:rsidR="00425E3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incremento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D2D36">
        <w:rPr>
          <w:rFonts w:asciiTheme="minorHAnsi" w:eastAsia="Calibri" w:hAnsiTheme="minorHAnsi" w:cs="Times New Roman"/>
          <w:color w:val="auto"/>
          <w:sz w:val="22"/>
          <w:szCs w:val="22"/>
        </w:rPr>
        <w:t>8,2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ño pasado el incremento es del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13</w:t>
      </w:r>
      <w:r w:rsidR="004D2D36">
        <w:rPr>
          <w:rFonts w:asciiTheme="minorHAnsi" w:eastAsia="Calibri" w:hAnsiTheme="minorHAnsi" w:cs="Times New Roman"/>
          <w:color w:val="auto"/>
          <w:sz w:val="22"/>
          <w:szCs w:val="22"/>
        </w:rPr>
        <w:t>6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4D2D36">
        <w:rPr>
          <w:rFonts w:asciiTheme="minorHAnsi" w:eastAsia="Calibri" w:hAnsiTheme="minorHAnsi" w:cs="Times New Roman"/>
          <w:color w:val="auto"/>
          <w:sz w:val="22"/>
          <w:szCs w:val="22"/>
        </w:rPr>
        <w:t>4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por </w:t>
      </w:r>
      <w:r w:rsidR="004D2D36">
        <w:rPr>
          <w:rFonts w:asciiTheme="minorHAnsi" w:eastAsia="Calibri" w:hAnsiTheme="minorHAnsi" w:cs="Times New Roman"/>
          <w:color w:val="auto"/>
          <w:sz w:val="22"/>
          <w:szCs w:val="22"/>
        </w:rPr>
        <w:t>debaj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4D2D36">
        <w:rPr>
          <w:rFonts w:asciiTheme="minorHAnsi" w:eastAsia="Calibri" w:hAnsiTheme="minorHAnsi" w:cs="Times New Roman"/>
          <w:color w:val="auto"/>
          <w:sz w:val="22"/>
          <w:szCs w:val="22"/>
        </w:rPr>
        <w:t>octubr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2023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2635BE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(Gráfico 2).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ganancia de recursos de los municipios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supera ampliamente a la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gistrada en los recursos de la Provincia, los que en el mes de </w:t>
      </w:r>
      <w:r w:rsidR="002635BE">
        <w:rPr>
          <w:rFonts w:asciiTheme="minorHAnsi" w:eastAsia="Calibri" w:hAnsiTheme="minorHAnsi" w:cs="Times New Roman"/>
          <w:color w:val="auto"/>
          <w:sz w:val="22"/>
          <w:szCs w:val="22"/>
        </w:rPr>
        <w:t>octubre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 respecto a </w:t>
      </w:r>
      <w:r w:rsidR="002635BE">
        <w:rPr>
          <w:rFonts w:asciiTheme="minorHAnsi" w:eastAsia="Calibri" w:hAnsiTheme="minorHAnsi" w:cs="Times New Roman"/>
          <w:color w:val="auto"/>
          <w:sz w:val="22"/>
          <w:szCs w:val="22"/>
        </w:rPr>
        <w:t>octubre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presentaron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2635BE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caída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982835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 </w:t>
      </w:r>
      <w:r w:rsidR="002635BE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proximadamente el </w:t>
      </w:r>
      <w:r w:rsidR="00982835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Gráfico 3).</w:t>
      </w:r>
    </w:p>
    <w:p w14:paraId="16263C15" w14:textId="4144DDBF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2635BE">
        <w:rPr>
          <w:rFonts w:asciiTheme="minorHAnsi" w:hAnsiTheme="minorHAnsi"/>
        </w:rPr>
        <w:t>jueves 9 de noviembre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2635BE">
        <w:rPr>
          <w:rFonts w:asciiTheme="minorHAnsi" w:hAnsiTheme="minorHAnsi"/>
        </w:rPr>
        <w:t>viernes 10 y el lunes 13 de noviembre</w:t>
      </w:r>
      <w:r w:rsidR="00DD5C79">
        <w:rPr>
          <w:rFonts w:asciiTheme="minorHAnsi" w:hAnsiTheme="minorHAnsi"/>
        </w:rPr>
        <w:t xml:space="preserve"> de</w:t>
      </w:r>
      <w:r w:rsidR="00826EE6">
        <w:rPr>
          <w:rFonts w:asciiTheme="minorHAnsi" w:hAnsiTheme="minorHAnsi"/>
        </w:rPr>
        <w:t xml:space="preserve"> 2023</w:t>
      </w:r>
      <w:r w:rsidRPr="00FF52CB">
        <w:rPr>
          <w:rFonts w:asciiTheme="minorHAnsi" w:hAnsiTheme="minorHAnsi"/>
        </w:rPr>
        <w:t>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5717C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8A7D92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80B096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CD8AD2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26120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5323A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A46C5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274C381F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FFA2D96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6A8D9F8E" w:rsidR="00C81BC4" w:rsidRPr="004A4B22" w:rsidRDefault="004A4B22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F100E4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8,2</w:t>
                            </w:r>
                            <w:r w:rsidR="00C81BC4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6A8D9F8E" w:rsidR="00C81BC4" w:rsidRPr="004A4B22" w:rsidRDefault="004A4B22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F100E4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8,2</w:t>
                      </w:r>
                      <w:r w:rsidR="00C81BC4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415EB45E" w:rsidR="008C7744" w:rsidRDefault="00F100E4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52F9812A">
                <wp:simplePos x="0" y="0"/>
                <wp:positionH relativeFrom="margin">
                  <wp:posOffset>5046979</wp:posOffset>
                </wp:positionH>
                <wp:positionV relativeFrom="paragraph">
                  <wp:posOffset>802005</wp:posOffset>
                </wp:positionV>
                <wp:extent cx="331703" cy="475144"/>
                <wp:effectExtent l="57150" t="57150" r="0" b="3937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933">
                          <a:off x="0" y="0"/>
                          <a:ext cx="331703" cy="47514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00A" id="Forma 20" o:spid="_x0000_s1026" style="position:absolute;margin-left:397.4pt;margin-top:63.15pt;width:26.1pt;height:37.4pt;rotation:239133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703,47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" path="m,475144c36856,263969,112739,119408,227648,41463l222976,,331703,56454,241051,160422r-4672,-41463c134077,145356,55284,264084,,475144xe" fillcolor="#92d050" stroked="f" strokeweight="2pt">
                <v:path arrowok="t" o:connecttype="custom" o:connectlocs="0,475144;227648,41463;222976,0;331703,56454;241051,160422;236379,118959;0,475144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3BACCD75">
                <wp:simplePos x="0" y="0"/>
                <wp:positionH relativeFrom="margin">
                  <wp:posOffset>4400550</wp:posOffset>
                </wp:positionH>
                <wp:positionV relativeFrom="paragraph">
                  <wp:posOffset>75819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5490A408" w:rsidR="008541A6" w:rsidRPr="004A4B22" w:rsidRDefault="00945BFA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353D03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2</w:t>
                            </w:r>
                            <w:r w:rsidR="00F100E4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3,8</w:t>
                            </w:r>
                            <w:r w:rsidR="008541A6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46.5pt;margin-top:59.7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" filled="f" stroked="f">
                <v:textbox style="mso-fit-shape-to-text:t">
                  <w:txbxContent>
                    <w:p w14:paraId="791CA5F0" w14:textId="5490A408" w:rsidR="008541A6" w:rsidRPr="004A4B22" w:rsidRDefault="00945BFA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353D03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2</w:t>
                      </w:r>
                      <w:r w:rsidR="00F100E4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3,8</w:t>
                      </w:r>
                      <w:r w:rsidR="008541A6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3A8FC7B2">
                <wp:simplePos x="0" y="0"/>
                <wp:positionH relativeFrom="margin">
                  <wp:align>right</wp:align>
                </wp:positionH>
                <wp:positionV relativeFrom="paragraph">
                  <wp:posOffset>75420</wp:posOffset>
                </wp:positionV>
                <wp:extent cx="422910" cy="485994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60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615E" id="Forma 20" o:spid="_x0000_s1026" style="position:absolute;margin-left:-17.9pt;margin-top:5.95pt;width:33.3pt;height:38.25pt;rotation:2129002fd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" path="m,485994c46990,269997,143738,125620,290243,52864l284287,,422910,68197,305131,184993r-5957,-52864c170210,159129,70485,277084,,485994xe" fillcolor="#92d05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Pr="00F100E4">
        <w:drawing>
          <wp:inline distT="0" distB="0" distL="0" distR="0" wp14:anchorId="0488074E" wp14:editId="7F99FC96">
            <wp:extent cx="6199586" cy="4038600"/>
            <wp:effectExtent l="0" t="0" r="0" b="0"/>
            <wp:docPr id="431482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14" cy="404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047AC614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F100E4">
        <w:rPr>
          <w:i/>
          <w:shd w:val="clear" w:color="auto" w:fill="FFFFFF"/>
        </w:rPr>
        <w:t>octubre</w:t>
      </w:r>
      <w:r w:rsidR="000145E7">
        <w:rPr>
          <w:i/>
          <w:shd w:val="clear" w:color="auto" w:fill="FFFFFF"/>
        </w:rPr>
        <w:t xml:space="preserve"> 2023</w:t>
      </w:r>
    </w:p>
    <w:p w14:paraId="32A9CD54" w14:textId="2C5DF218" w:rsidR="00D56E15" w:rsidRPr="00044644" w:rsidRDefault="00F100E4" w:rsidP="008F78F0">
      <w:pPr>
        <w:spacing w:after="60" w:line="240" w:lineRule="auto"/>
        <w:ind w:left="-284"/>
        <w:jc w:val="center"/>
      </w:pPr>
      <w:r w:rsidRPr="00F100E4">
        <w:drawing>
          <wp:inline distT="0" distB="0" distL="0" distR="0" wp14:anchorId="40EB08F7" wp14:editId="398A5EDB">
            <wp:extent cx="5459730" cy="2299335"/>
            <wp:effectExtent l="0" t="0" r="0" b="0"/>
            <wp:docPr id="1762379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70B80D53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680372D7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F100E4">
        <w:rPr>
          <w:i/>
          <w:sz w:val="18"/>
          <w:shd w:val="clear" w:color="auto" w:fill="FFFFFF"/>
        </w:rPr>
        <w:t>setiembre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F100E4">
        <w:rPr>
          <w:i/>
          <w:sz w:val="18"/>
          <w:shd w:val="clear" w:color="auto" w:fill="FFFFFF"/>
        </w:rPr>
        <w:t>octubre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69E80F4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7E81AD9" w14:textId="77777777" w:rsidR="00EE7B05" w:rsidRDefault="00EE7B05" w:rsidP="008E076D">
      <w:pPr>
        <w:jc w:val="both"/>
        <w:rPr>
          <w:i/>
          <w:sz w:val="18"/>
          <w:shd w:val="clear" w:color="auto" w:fill="FFFFFF"/>
        </w:rPr>
      </w:pPr>
    </w:p>
    <w:p w14:paraId="42F4E57D" w14:textId="77777777" w:rsidR="00737299" w:rsidRDefault="00737299" w:rsidP="0073729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814C161" w14:textId="49DCE8F1" w:rsidR="00737299" w:rsidRDefault="00737299" w:rsidP="00737299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F100E4">
        <w:rPr>
          <w:i/>
          <w:shd w:val="clear" w:color="auto" w:fill="FFFFFF"/>
        </w:rPr>
        <w:t>octubre</w:t>
      </w:r>
      <w:r>
        <w:rPr>
          <w:i/>
          <w:shd w:val="clear" w:color="auto" w:fill="FFFFFF"/>
        </w:rPr>
        <w:t xml:space="preserve"> 2023 vs. </w:t>
      </w:r>
      <w:r w:rsidR="00F100E4">
        <w:rPr>
          <w:i/>
          <w:shd w:val="clear" w:color="auto" w:fill="FFFFFF"/>
        </w:rPr>
        <w:t>octubre</w:t>
      </w:r>
      <w:r>
        <w:rPr>
          <w:i/>
          <w:shd w:val="clear" w:color="auto" w:fill="FFFFFF"/>
        </w:rPr>
        <w:t xml:space="preserve"> 201</w:t>
      </w:r>
      <w:r w:rsidR="005018AF">
        <w:rPr>
          <w:i/>
          <w:shd w:val="clear" w:color="auto" w:fill="FFFFFF"/>
        </w:rPr>
        <w:t>7</w:t>
      </w:r>
    </w:p>
    <w:p w14:paraId="5F4B7F54" w14:textId="1AF387CD" w:rsidR="00737299" w:rsidRPr="00044644" w:rsidRDefault="00737299" w:rsidP="00737299">
      <w:pPr>
        <w:spacing w:after="60" w:line="240" w:lineRule="auto"/>
        <w:jc w:val="center"/>
      </w:pPr>
      <w:r w:rsidRPr="0089288D">
        <w:t xml:space="preserve"> </w:t>
      </w:r>
      <w:r w:rsidRPr="00F6274E">
        <w:t xml:space="preserve"> </w:t>
      </w:r>
      <w:r w:rsidR="00471663" w:rsidRPr="00471663">
        <w:drawing>
          <wp:inline distT="0" distB="0" distL="0" distR="0" wp14:anchorId="5F2B8AEB" wp14:editId="1B805B28">
            <wp:extent cx="4046220" cy="2420988"/>
            <wp:effectExtent l="0" t="0" r="0" b="0"/>
            <wp:docPr id="16367980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25" cy="242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00459" wp14:editId="6F18A7B0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EC59C7" w14:textId="77777777" w:rsidR="00737299" w:rsidRPr="00CB16CA" w:rsidRDefault="00737299" w:rsidP="0073729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00459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3EC59C7" w14:textId="77777777" w:rsidR="00737299" w:rsidRPr="00CB16CA" w:rsidRDefault="00737299" w:rsidP="0073729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923A" w14:textId="3223D917" w:rsidR="00737299" w:rsidRPr="00D56E15" w:rsidRDefault="00737299" w:rsidP="00737299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F100E4">
        <w:rPr>
          <w:i/>
          <w:sz w:val="18"/>
          <w:shd w:val="clear" w:color="auto" w:fill="FFFFFF"/>
        </w:rPr>
        <w:t>setiembre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F100E4">
        <w:rPr>
          <w:i/>
          <w:sz w:val="18"/>
          <w:shd w:val="clear" w:color="auto" w:fill="FFFFFF"/>
        </w:rPr>
        <w:t>octubre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09D6BDAD" w14:textId="77777777" w:rsidR="00737299" w:rsidRDefault="00737299" w:rsidP="00737299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201A38E" w14:textId="77777777" w:rsidR="00737299" w:rsidRPr="008E076D" w:rsidRDefault="00737299" w:rsidP="008E076D">
      <w:pPr>
        <w:jc w:val="both"/>
        <w:rPr>
          <w:i/>
          <w:sz w:val="18"/>
          <w:shd w:val="clear" w:color="auto" w:fill="FFFFFF"/>
        </w:rPr>
      </w:pPr>
    </w:p>
    <w:sectPr w:rsidR="00737299" w:rsidRPr="008E076D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7097" w14:textId="77777777" w:rsidR="003E1176" w:rsidRDefault="003E1176" w:rsidP="00AA6269">
      <w:pPr>
        <w:spacing w:after="0" w:line="240" w:lineRule="auto"/>
      </w:pPr>
      <w:r>
        <w:separator/>
      </w:r>
    </w:p>
  </w:endnote>
  <w:endnote w:type="continuationSeparator" w:id="0">
    <w:p w14:paraId="49C58A6C" w14:textId="77777777" w:rsidR="003E1176" w:rsidRDefault="003E1176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D21C" w14:textId="77777777" w:rsidR="003E1176" w:rsidRDefault="003E1176" w:rsidP="00AA6269">
      <w:pPr>
        <w:spacing w:after="0" w:line="240" w:lineRule="auto"/>
      </w:pPr>
      <w:r>
        <w:separator/>
      </w:r>
    </w:p>
  </w:footnote>
  <w:footnote w:type="continuationSeparator" w:id="0">
    <w:p w14:paraId="45F9E20F" w14:textId="77777777" w:rsidR="003E1176" w:rsidRDefault="003E1176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176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40E5"/>
    <w:rsid w:val="00425E3C"/>
    <w:rsid w:val="004262C3"/>
    <w:rsid w:val="004267A0"/>
    <w:rsid w:val="00433AB0"/>
    <w:rsid w:val="004347FC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41</cp:revision>
  <cp:lastPrinted>2018-12-05T17:20:00Z</cp:lastPrinted>
  <dcterms:created xsi:type="dcterms:W3CDTF">2023-02-07T12:25:00Z</dcterms:created>
  <dcterms:modified xsi:type="dcterms:W3CDTF">2023-11-03T13:02:00Z</dcterms:modified>
</cp:coreProperties>
</file>